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B660C9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7707E8">
            <w:r>
              <w:t>1.0</w:t>
            </w:r>
            <w:r w:rsidR="00665E43">
              <w:t>.6</w:t>
            </w:r>
            <w:r w:rsidR="007707E8">
              <w:t>9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5772E1">
              <w:rPr>
                <w:noProof/>
              </w:rPr>
              <w:t>18/12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3E0EFA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5C6F0A" w:rsidP="00A322A1">
            <w:r>
              <w:t>29/10/2015</w:t>
            </w:r>
          </w:p>
        </w:tc>
        <w:tc>
          <w:tcPr>
            <w:tcW w:w="4626" w:type="dxa"/>
          </w:tcPr>
          <w:p w:rsidR="00CA2C22" w:rsidRPr="00004867" w:rsidRDefault="00D2698D" w:rsidP="007707E8">
            <w:r>
              <w:t>Version 1.0.6</w:t>
            </w:r>
            <w:r w:rsidR="007707E8">
              <w:t>9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lastRenderedPageBreak/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3E0EFA" w:rsidRPr="003E0EFA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3E0EFA">
        <w:rPr>
          <w:noProof/>
        </w:rPr>
        <w:t>1.</w:t>
      </w:r>
      <w:r w:rsidR="003E0EFA"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 w:rsidR="003E0EFA">
        <w:rPr>
          <w:noProof/>
        </w:rPr>
        <w:t>Introduction</w:t>
      </w:r>
      <w:r w:rsidR="003E0EFA">
        <w:rPr>
          <w:noProof/>
        </w:rPr>
        <w:tab/>
      </w:r>
      <w:r w:rsidR="003E0EFA">
        <w:rPr>
          <w:noProof/>
        </w:rPr>
        <w:fldChar w:fldCharType="begin"/>
      </w:r>
      <w:r w:rsidR="003E0EFA">
        <w:rPr>
          <w:noProof/>
        </w:rPr>
        <w:instrText xml:space="preserve"> PAGEREF _Toc438199287 \h </w:instrText>
      </w:r>
      <w:r w:rsidR="003E0EFA">
        <w:rPr>
          <w:noProof/>
        </w:rPr>
      </w:r>
      <w:r w:rsidR="003E0EFA">
        <w:rPr>
          <w:noProof/>
        </w:rPr>
        <w:fldChar w:fldCharType="separate"/>
      </w:r>
      <w:r w:rsidR="005772E1">
        <w:rPr>
          <w:noProof/>
        </w:rPr>
        <w:t>4</w:t>
      </w:r>
      <w:r w:rsidR="003E0EFA">
        <w:rPr>
          <w:noProof/>
        </w:rPr>
        <w:fldChar w:fldCharType="end"/>
      </w:r>
    </w:p>
    <w:p w:rsidR="003E0EFA" w:rsidRPr="003E0EFA" w:rsidRDefault="003E0E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88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89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1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0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1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1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2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2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3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2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4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3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5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3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6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3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7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4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4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8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4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299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4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0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5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1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5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2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5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3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5.3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4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5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6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5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6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6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6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7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6.3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8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7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09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7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10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6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7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11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7</w:t>
      </w:r>
      <w:r>
        <w:rPr>
          <w:noProof/>
        </w:rPr>
        <w:fldChar w:fldCharType="end"/>
      </w:r>
    </w:p>
    <w:p w:rsidR="003E0EFA" w:rsidRPr="003E0EFA" w:rsidRDefault="003E0EF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8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12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7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8.1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13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7</w:t>
      </w:r>
      <w:r>
        <w:rPr>
          <w:noProof/>
        </w:rPr>
        <w:fldChar w:fldCharType="end"/>
      </w:r>
    </w:p>
    <w:p w:rsidR="003E0EFA" w:rsidRPr="003E0EFA" w:rsidRDefault="003E0EF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8.2.</w:t>
      </w:r>
      <w:r w:rsidRPr="003E0EFA"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199314 \h </w:instrText>
      </w:r>
      <w:r>
        <w:rPr>
          <w:noProof/>
        </w:rPr>
      </w:r>
      <w:r>
        <w:rPr>
          <w:noProof/>
        </w:rPr>
        <w:fldChar w:fldCharType="separate"/>
      </w:r>
      <w:r w:rsidR="005772E1">
        <w:rPr>
          <w:noProof/>
        </w:rPr>
        <w:t>7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38199287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38199288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38199289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38199290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38199291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38199292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38199293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38199294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38199295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38199296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38199297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38199298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38199299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38199300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38199301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38199302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38199303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38199304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38199305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38199306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38199307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38199308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38199309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38199310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38199311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38199312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38199313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</w:t>
      </w:r>
      <w:r>
        <w:t>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 xml:space="preserve"> 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38199314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C9" w:rsidRDefault="00B660C9">
      <w:r>
        <w:separator/>
      </w:r>
    </w:p>
  </w:endnote>
  <w:endnote w:type="continuationSeparator" w:id="0">
    <w:p w:rsidR="00B660C9" w:rsidRDefault="00B6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5772E1">
            <w:rPr>
              <w:noProof/>
              <w:sz w:val="16"/>
              <w:szCs w:val="16"/>
            </w:rPr>
            <w:t>18/12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B660C9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72E1">
            <w:rPr>
              <w:noProof/>
              <w:sz w:val="16"/>
              <w:szCs w:val="16"/>
              <w:lang w:val="en-GB"/>
            </w:rPr>
            <w:t>7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72E1">
            <w:rPr>
              <w:noProof/>
              <w:sz w:val="16"/>
              <w:szCs w:val="16"/>
              <w:lang w:val="en-GB"/>
            </w:rPr>
            <w:t>7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5772E1">
            <w:rPr>
              <w:noProof/>
              <w:sz w:val="16"/>
              <w:szCs w:val="16"/>
            </w:rPr>
            <w:t>18/12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B660C9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72E1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72E1">
            <w:rPr>
              <w:noProof/>
              <w:sz w:val="16"/>
              <w:szCs w:val="16"/>
              <w:lang w:val="en-GB"/>
            </w:rPr>
            <w:t>7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C9" w:rsidRDefault="00B660C9">
      <w:r>
        <w:separator/>
      </w:r>
    </w:p>
  </w:footnote>
  <w:footnote w:type="continuationSeparator" w:id="0">
    <w:p w:rsidR="00B660C9" w:rsidRDefault="00B6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B660C9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23AC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352A46"/>
    <w:rsid w:val="00434ACB"/>
    <w:rsid w:val="00630DBD"/>
    <w:rsid w:val="006B530C"/>
    <w:rsid w:val="006F78F8"/>
    <w:rsid w:val="007C41E9"/>
    <w:rsid w:val="009C6E3F"/>
    <w:rsid w:val="009D11F9"/>
    <w:rsid w:val="00A440E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16DB-7FCE-484A-A1E3-84B830B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84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64</cp:revision>
  <cp:lastPrinted>2015-12-18T09:53:00Z</cp:lastPrinted>
  <dcterms:created xsi:type="dcterms:W3CDTF">2015-06-23T09:22:00Z</dcterms:created>
  <dcterms:modified xsi:type="dcterms:W3CDTF">2015-12-18T09:53:00Z</dcterms:modified>
</cp:coreProperties>
</file>